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A14ACD">
      <w:pPr>
        <w:pStyle w:val="2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Prijava za seminar </w:t>
      </w:r>
      <w:r>
        <w:rPr>
          <w:rStyle w:val="12"/>
          <w:rFonts w:asciiTheme="minorHAnsi" w:hAnsiTheme="minorHAnsi" w:cstheme="minorHAnsi"/>
          <w:bCs w:val="0"/>
          <w:sz w:val="28"/>
          <w:szCs w:val="28"/>
        </w:rPr>
        <w:t>ESG STANDARDI – ULOGA ČLANOVA UPRAVE I NADZORNOG ODBOR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119"/>
        <w:gridCol w:w="2835"/>
        <w:gridCol w:w="2479"/>
        <w:gridCol w:w="2844"/>
      </w:tblGrid>
      <w:tr w14:paraId="0EBEF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0" w:type="dxa"/>
            <w:gridSpan w:val="5"/>
          </w:tcPr>
          <w:p w14:paraId="19ACA191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Podaci o učesniku/učesnicima:</w:t>
            </w:r>
          </w:p>
        </w:tc>
      </w:tr>
      <w:tr w14:paraId="14080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4F02155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:</w:t>
            </w:r>
          </w:p>
        </w:tc>
        <w:tc>
          <w:tcPr>
            <w:tcW w:w="3119" w:type="dxa"/>
          </w:tcPr>
          <w:p w14:paraId="1DF86E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stanovanja (popuniti samo ako troškove učešća snosi učesnik):</w:t>
            </w:r>
          </w:p>
        </w:tc>
        <w:tc>
          <w:tcPr>
            <w:tcW w:w="2835" w:type="dxa"/>
          </w:tcPr>
          <w:p w14:paraId="5EC699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MBG </w:t>
            </w:r>
          </w:p>
        </w:tc>
        <w:tc>
          <w:tcPr>
            <w:tcW w:w="2479" w:type="dxa"/>
          </w:tcPr>
          <w:p w14:paraId="040E03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telefon:</w:t>
            </w:r>
          </w:p>
        </w:tc>
        <w:tc>
          <w:tcPr>
            <w:tcW w:w="2844" w:type="dxa"/>
          </w:tcPr>
          <w:p w14:paraId="289FC2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e-mail:</w:t>
            </w:r>
          </w:p>
        </w:tc>
      </w:tr>
      <w:tr w14:paraId="1AA65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12E97FFF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22E01B6D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0A88EA8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419942C3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2FA2FBE5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14:paraId="1A829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7B6B4FFB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5EE83D94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0E8F381A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2767EF0D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594A82A3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14:paraId="5EA9F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1F7D7B25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2BE9EB25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47EEC6D4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2E4E8B6F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1647E1B1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14:paraId="02881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39982007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1C116E7B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63C83887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132D76B3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522F7AD5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14:paraId="761AB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3973F694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30C7568C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6A500DFA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1C3516D9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3BBA534E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14:paraId="6EB84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0" w:type="dxa"/>
            <w:gridSpan w:val="5"/>
          </w:tcPr>
          <w:p w14:paraId="79849796">
            <w:pPr>
              <w:spacing w:before="160"/>
              <w:rPr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Ukoliko troškove učešća snosi pravna osoba:</w:t>
            </w:r>
          </w:p>
        </w:tc>
      </w:tr>
      <w:tr w14:paraId="76D54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2DBA021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avne osobe:</w:t>
            </w:r>
          </w:p>
        </w:tc>
        <w:tc>
          <w:tcPr>
            <w:tcW w:w="11277" w:type="dxa"/>
            <w:gridSpan w:val="4"/>
          </w:tcPr>
          <w:p w14:paraId="53EE44E1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14:paraId="143ED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6FBE2638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</w:tc>
        <w:tc>
          <w:tcPr>
            <w:tcW w:w="11277" w:type="dxa"/>
            <w:gridSpan w:val="4"/>
          </w:tcPr>
          <w:p w14:paraId="6CCD1F83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14:paraId="18ADF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49DC6883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/PDV:</w:t>
            </w:r>
          </w:p>
        </w:tc>
        <w:tc>
          <w:tcPr>
            <w:tcW w:w="11277" w:type="dxa"/>
            <w:gridSpan w:val="4"/>
          </w:tcPr>
          <w:p w14:paraId="27A24E98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14:paraId="154BF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641155F3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telefon:</w:t>
            </w:r>
          </w:p>
        </w:tc>
        <w:tc>
          <w:tcPr>
            <w:tcW w:w="11277" w:type="dxa"/>
            <w:gridSpan w:val="4"/>
          </w:tcPr>
          <w:p w14:paraId="081B2AF7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14:paraId="358A9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0" w:type="dxa"/>
            <w:gridSpan w:val="5"/>
          </w:tcPr>
          <w:p w14:paraId="1E621AE7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 i pečat odgovorne osobe:</w:t>
            </w:r>
          </w:p>
          <w:p w14:paraId="34AED501">
            <w:pPr>
              <w:spacing w:before="120" w:after="0"/>
              <w:rPr>
                <w:sz w:val="24"/>
                <w:szCs w:val="24"/>
              </w:rPr>
            </w:pPr>
          </w:p>
          <w:p w14:paraId="322E4CF9">
            <w:pPr>
              <w:spacing w:before="120" w:after="0"/>
              <w:rPr>
                <w:sz w:val="24"/>
                <w:szCs w:val="24"/>
              </w:rPr>
            </w:pPr>
          </w:p>
          <w:p w14:paraId="354BBC7B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>
      <w:pPr>
        <w:spacing w:before="120"/>
        <w:jc w:val="center"/>
        <w:rPr>
          <w:i/>
        </w:rPr>
      </w:pPr>
      <w:r>
        <w:rPr>
          <w:i/>
        </w:rPr>
        <w:t xml:space="preserve">Popunjenu prijavu dostaviti najkasnije do </w:t>
      </w:r>
      <w:r>
        <w:rPr>
          <w:b/>
          <w:i/>
        </w:rPr>
        <w:t xml:space="preserve">srijede, </w:t>
      </w:r>
      <w:r>
        <w:rPr>
          <w:rFonts w:hint="default"/>
          <w:b/>
          <w:i/>
          <w:lang w:val="hr-BA"/>
        </w:rPr>
        <w:t>08</w:t>
      </w:r>
      <w:r>
        <w:rPr>
          <w:b/>
          <w:i/>
        </w:rPr>
        <w:t>.11.2025. godine</w:t>
      </w:r>
      <w:r>
        <w:rPr>
          <w:i/>
        </w:rPr>
        <w:t xml:space="preserve">, putem e-maila na: </w:t>
      </w:r>
      <w:r>
        <w:fldChar w:fldCharType="begin"/>
      </w:r>
      <w:r>
        <w:instrText xml:space="preserve"> HYPERLINK "mailto:k.marusic@kfbih.com" </w:instrText>
      </w:r>
      <w:r>
        <w:fldChar w:fldCharType="separate"/>
      </w:r>
      <w:r>
        <w:rPr>
          <w:rStyle w:val="11"/>
          <w:i/>
        </w:rPr>
        <w:t>k.marusic@kfbih.com</w:t>
      </w:r>
      <w:r>
        <w:rPr>
          <w:rStyle w:val="11"/>
          <w:i/>
        </w:rPr>
        <w:fldChar w:fldCharType="end"/>
      </w:r>
      <w:r>
        <w:rPr>
          <w:i/>
        </w:rPr>
        <w:t>. Broj učesnika je ograničen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440" w:right="851" w:bottom="1440" w:left="1440" w:header="567" w:footer="28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98BEF">
    <w:pPr>
      <w:pStyle w:val="9"/>
    </w:pPr>
    <w:r>
      <w:ptab w:relativeTo="margin" w:alignment="center" w:leader="none"/>
    </w:r>
    <w:r>
      <w:rPr>
        <w:lang w:val="hr-HR" w:eastAsia="hr-HR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53199D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7DA416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EB2BF">
    <w:pPr>
      <w:pStyle w:val="10"/>
    </w:pPr>
    <w:r>
      <w:rPr>
        <w:lang w:val="hr-HR" w:eastAsia="hr-HR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510" cy="683895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5AE74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E96C9B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E"/>
    <w:rsid w:val="0004371C"/>
    <w:rsid w:val="00075E53"/>
    <w:rsid w:val="00143CC2"/>
    <w:rsid w:val="001575C5"/>
    <w:rsid w:val="001D57B1"/>
    <w:rsid w:val="001E499D"/>
    <w:rsid w:val="0021781A"/>
    <w:rsid w:val="00236DC8"/>
    <w:rsid w:val="002479AE"/>
    <w:rsid w:val="00255ED0"/>
    <w:rsid w:val="00255F42"/>
    <w:rsid w:val="00292E2B"/>
    <w:rsid w:val="002C1E8E"/>
    <w:rsid w:val="002D528E"/>
    <w:rsid w:val="002D78D6"/>
    <w:rsid w:val="00310361"/>
    <w:rsid w:val="00313879"/>
    <w:rsid w:val="0035137E"/>
    <w:rsid w:val="0037023B"/>
    <w:rsid w:val="0038638B"/>
    <w:rsid w:val="003C63F1"/>
    <w:rsid w:val="003F42FB"/>
    <w:rsid w:val="00404C2E"/>
    <w:rsid w:val="004277D6"/>
    <w:rsid w:val="00444134"/>
    <w:rsid w:val="00456A88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35B44"/>
    <w:rsid w:val="00551290"/>
    <w:rsid w:val="00571492"/>
    <w:rsid w:val="00580BD0"/>
    <w:rsid w:val="005843E9"/>
    <w:rsid w:val="00606D9D"/>
    <w:rsid w:val="0061470F"/>
    <w:rsid w:val="00617B0F"/>
    <w:rsid w:val="00671C49"/>
    <w:rsid w:val="006A21C6"/>
    <w:rsid w:val="006A7EC6"/>
    <w:rsid w:val="00787445"/>
    <w:rsid w:val="00795FA6"/>
    <w:rsid w:val="007A16E6"/>
    <w:rsid w:val="008005E4"/>
    <w:rsid w:val="0083090F"/>
    <w:rsid w:val="00836A51"/>
    <w:rsid w:val="0084495F"/>
    <w:rsid w:val="008A4963"/>
    <w:rsid w:val="008D16ED"/>
    <w:rsid w:val="008F7690"/>
    <w:rsid w:val="00910853"/>
    <w:rsid w:val="00913B1B"/>
    <w:rsid w:val="00932DE6"/>
    <w:rsid w:val="00957EF4"/>
    <w:rsid w:val="00985407"/>
    <w:rsid w:val="009B5A0E"/>
    <w:rsid w:val="009C3A68"/>
    <w:rsid w:val="009D5E84"/>
    <w:rsid w:val="00A13F7A"/>
    <w:rsid w:val="00A15E42"/>
    <w:rsid w:val="00A568CD"/>
    <w:rsid w:val="00A82F6F"/>
    <w:rsid w:val="00A952EA"/>
    <w:rsid w:val="00AB7F70"/>
    <w:rsid w:val="00AC6C05"/>
    <w:rsid w:val="00AC7BE2"/>
    <w:rsid w:val="00AD7F0C"/>
    <w:rsid w:val="00B40553"/>
    <w:rsid w:val="00B44AF0"/>
    <w:rsid w:val="00B9574E"/>
    <w:rsid w:val="00B96F6D"/>
    <w:rsid w:val="00BB4683"/>
    <w:rsid w:val="00BD70B5"/>
    <w:rsid w:val="00BF3C3E"/>
    <w:rsid w:val="00C1564D"/>
    <w:rsid w:val="00C310A4"/>
    <w:rsid w:val="00C4585D"/>
    <w:rsid w:val="00C6046F"/>
    <w:rsid w:val="00CA166D"/>
    <w:rsid w:val="00CD6744"/>
    <w:rsid w:val="00D01972"/>
    <w:rsid w:val="00D23E51"/>
    <w:rsid w:val="00DF2116"/>
    <w:rsid w:val="00E0027C"/>
    <w:rsid w:val="00E06EFB"/>
    <w:rsid w:val="00E1632C"/>
    <w:rsid w:val="00E26FC4"/>
    <w:rsid w:val="00E51928"/>
    <w:rsid w:val="00E53875"/>
    <w:rsid w:val="00E90DE5"/>
    <w:rsid w:val="00EA48A4"/>
    <w:rsid w:val="00EA4A4A"/>
    <w:rsid w:val="00EB1A7C"/>
    <w:rsid w:val="00ED263C"/>
    <w:rsid w:val="00ED7C05"/>
    <w:rsid w:val="00F0637B"/>
    <w:rsid w:val="00F109C2"/>
    <w:rsid w:val="00F14207"/>
    <w:rsid w:val="00F568D5"/>
    <w:rsid w:val="00F81E48"/>
    <w:rsid w:val="00F90C43"/>
    <w:rsid w:val="00FB279B"/>
    <w:rsid w:val="00FE49A4"/>
    <w:rsid w:val="00FF4AED"/>
    <w:rsid w:val="00FF58C5"/>
    <w:rsid w:val="3DFE5156"/>
    <w:rsid w:val="684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7"/>
    <w:semiHidden/>
    <w:unhideWhenUsed/>
    <w:uiPriority w:val="99"/>
    <w:pPr>
      <w:spacing w:after="0" w:line="240" w:lineRule="auto"/>
    </w:pPr>
    <w:rPr>
      <w:sz w:val="20"/>
      <w:szCs w:val="20"/>
      <w:lang w:val="en-US"/>
    </w:rPr>
  </w:style>
  <w:style w:type="paragraph" w:styleId="8">
    <w:name w:val="annotation subject"/>
    <w:basedOn w:val="7"/>
    <w:next w:val="7"/>
    <w:link w:val="18"/>
    <w:semiHidden/>
    <w:unhideWhenUsed/>
    <w:uiPriority w:val="99"/>
    <w:rPr>
      <w:b/>
      <w:bCs/>
    </w:rPr>
  </w:style>
  <w:style w:type="paragraph" w:styleId="9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10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11">
    <w:name w:val="Hyperlink"/>
    <w:unhideWhenUsed/>
    <w:uiPriority w:val="0"/>
    <w:rPr>
      <w:color w:val="000080"/>
      <w:u w:val="single"/>
    </w:rPr>
  </w:style>
  <w:style w:type="character" w:styleId="12">
    <w:name w:val="Strong"/>
    <w:basedOn w:val="3"/>
    <w:qFormat/>
    <w:uiPriority w:val="22"/>
    <w:rPr>
      <w:b/>
      <w:bCs/>
    </w:rPr>
  </w:style>
  <w:style w:type="table" w:styleId="13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Zaglavlje Char"/>
    <w:basedOn w:val="3"/>
    <w:link w:val="10"/>
    <w:uiPriority w:val="99"/>
  </w:style>
  <w:style w:type="character" w:customStyle="1" w:styleId="15">
    <w:name w:val="Podnožje Char"/>
    <w:basedOn w:val="3"/>
    <w:link w:val="9"/>
    <w:uiPriority w:val="99"/>
  </w:style>
  <w:style w:type="character" w:customStyle="1" w:styleId="16">
    <w:name w:val="Tekst balončića Ch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7">
    <w:name w:val="Tekst komentara Char"/>
    <w:basedOn w:val="3"/>
    <w:link w:val="7"/>
    <w:semiHidden/>
    <w:uiPriority w:val="99"/>
    <w:rPr>
      <w:sz w:val="20"/>
      <w:szCs w:val="20"/>
    </w:rPr>
  </w:style>
  <w:style w:type="character" w:customStyle="1" w:styleId="18">
    <w:name w:val="Predmet komentara Char"/>
    <w:basedOn w:val="17"/>
    <w:link w:val="8"/>
    <w:semiHidden/>
    <w:uiPriority w:val="99"/>
    <w:rPr>
      <w:b/>
      <w:bCs/>
      <w:sz w:val="20"/>
      <w:szCs w:val="20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Naslov 3 Char"/>
    <w:basedOn w:val="3"/>
    <w:link w:val="2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BEBC-F0E6-4B1E-B58A-E773444AC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506</Characters>
  <Lines>56</Lines>
  <Paragraphs>17</Paragraphs>
  <TotalTime>1</TotalTime>
  <ScaleCrop>false</ScaleCrop>
  <LinksUpToDate>false</LinksUpToDate>
  <CharactersWithSpaces>56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12:21:00Z</dcterms:created>
  <dc:creator>emira nekatamo</dc:creator>
  <cp:lastModifiedBy>LENOVO</cp:lastModifiedBy>
  <cp:lastPrinted>2025-10-06T08:28:00Z</cp:lastPrinted>
  <dcterms:modified xsi:type="dcterms:W3CDTF">2025-10-29T16:3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16d94d-f9fa-4d15-9960-b02a26218fdd</vt:lpwstr>
  </property>
  <property fmtid="{D5CDD505-2E9C-101B-9397-08002B2CF9AE}" pid="3" name="KSOProductBuildVer">
    <vt:lpwstr>1033-12.2.0.22549</vt:lpwstr>
  </property>
  <property fmtid="{D5CDD505-2E9C-101B-9397-08002B2CF9AE}" pid="4" name="ICV">
    <vt:lpwstr>A41D00FEDE884601900E0597994D8EF9_13</vt:lpwstr>
  </property>
</Properties>
</file>